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5D" w:rsidRPr="008F515D" w:rsidRDefault="008F515D" w:rsidP="008F515D">
      <w:pPr>
        <w:ind w:left="-993"/>
        <w:rPr>
          <w:b/>
          <w:sz w:val="28"/>
          <w:szCs w:val="28"/>
        </w:rPr>
      </w:pPr>
      <w:r>
        <w:t xml:space="preserve">   </w:t>
      </w:r>
      <w:r w:rsidRPr="008F515D">
        <w:rPr>
          <w:b/>
          <w:sz w:val="28"/>
          <w:szCs w:val="28"/>
        </w:rPr>
        <w:t>2015. Демоверсия. Русский язык. 3 класс.</w:t>
      </w:r>
    </w:p>
    <w:p w:rsidR="00D21C5F" w:rsidRPr="008F515D" w:rsidRDefault="00595E62" w:rsidP="00595E62">
      <w:pPr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b/>
          <w:sz w:val="28"/>
          <w:szCs w:val="28"/>
        </w:rPr>
        <w:t xml:space="preserve">               </w:t>
      </w:r>
      <w:r w:rsidR="00D21C5F" w:rsidRPr="008F515D">
        <w:rPr>
          <w:rFonts w:ascii="Times New Roman" w:hAnsi="Times New Roman" w:cs="Times New Roman"/>
          <w:b/>
          <w:sz w:val="28"/>
          <w:szCs w:val="28"/>
        </w:rPr>
        <w:t xml:space="preserve">Комплексная итоговая контрольная работа </w:t>
      </w:r>
    </w:p>
    <w:p w:rsidR="00D21C5F" w:rsidRPr="008F515D" w:rsidRDefault="00595E62" w:rsidP="008F515D">
      <w:pPr>
        <w:rPr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F515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 по русскому языку за 3 класс</w:t>
      </w:r>
    </w:p>
    <w:p w:rsidR="00D21C5F" w:rsidRDefault="00D21C5F" w:rsidP="00D21C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«Х» слова, которые заканчиваются на глухой согласный звук.</w:t>
      </w:r>
    </w:p>
    <w:p w:rsidR="00D21C5F" w:rsidRDefault="007A0B27" w:rsidP="00D21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9.35pt;margin-top:3.85pt;width:10.7pt;height:13.6pt;z-index:251658240"/>
        </w:pict>
      </w:r>
      <w:r w:rsidR="00D21C5F">
        <w:rPr>
          <w:rFonts w:ascii="Times New Roman" w:hAnsi="Times New Roman" w:cs="Times New Roman"/>
          <w:sz w:val="32"/>
          <w:szCs w:val="32"/>
        </w:rPr>
        <w:t xml:space="preserve">     лес</w:t>
      </w:r>
    </w:p>
    <w:p w:rsidR="00D21C5F" w:rsidRDefault="007A0B27" w:rsidP="00D21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left:0;text-align:left;margin-left:10.3pt;margin-top:3.1pt;width:9.75pt;height:14.6pt;z-index:251659264"/>
        </w:pict>
      </w:r>
      <w:r w:rsidR="00D21C5F">
        <w:rPr>
          <w:rFonts w:ascii="Times New Roman" w:hAnsi="Times New Roman" w:cs="Times New Roman"/>
          <w:sz w:val="32"/>
          <w:szCs w:val="32"/>
        </w:rPr>
        <w:t xml:space="preserve">     рукав</w:t>
      </w:r>
    </w:p>
    <w:p w:rsidR="00D21C5F" w:rsidRDefault="007A0B27" w:rsidP="00D21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10.3pt;margin-top:2.35pt;width:9.75pt;height:14.6pt;z-index:251660288"/>
        </w:pict>
      </w:r>
      <w:r w:rsidR="00D21C5F">
        <w:rPr>
          <w:rFonts w:ascii="Times New Roman" w:hAnsi="Times New Roman" w:cs="Times New Roman"/>
          <w:sz w:val="32"/>
          <w:szCs w:val="32"/>
        </w:rPr>
        <w:t xml:space="preserve">     день</w:t>
      </w:r>
    </w:p>
    <w:p w:rsidR="00D21C5F" w:rsidRDefault="007A0B27" w:rsidP="00D21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10.3pt;margin-top:20.15pt;width:9.75pt;height:14.6pt;z-index:25166233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10.3pt;margin-top:.7pt;width:9.75pt;height:14.6pt;z-index:251661312"/>
        </w:pict>
      </w:r>
      <w:r w:rsidR="00D21C5F">
        <w:rPr>
          <w:rFonts w:ascii="Times New Roman" w:hAnsi="Times New Roman" w:cs="Times New Roman"/>
          <w:sz w:val="32"/>
          <w:szCs w:val="32"/>
        </w:rPr>
        <w:t xml:space="preserve">     кот</w:t>
      </w:r>
    </w:p>
    <w:p w:rsidR="00D21C5F" w:rsidRDefault="00D21C5F" w:rsidP="00D21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ел</w:t>
      </w:r>
    </w:p>
    <w:p w:rsidR="00D21C5F" w:rsidRDefault="00D21C5F" w:rsidP="00D21C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43785F" w:rsidRPr="008F515D" w:rsidRDefault="00D21C5F" w:rsidP="008F5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 слова с суффиксом </w:t>
      </w:r>
      <w:proofErr w:type="gramStart"/>
      <w:r w:rsidR="0043785F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D21C5F">
        <w:rPr>
          <w:rFonts w:ascii="Times New Roman" w:hAnsi="Times New Roman" w:cs="Times New Roman"/>
          <w:b/>
          <w:i/>
          <w:sz w:val="32"/>
          <w:szCs w:val="32"/>
        </w:rPr>
        <w:t>ч</w:t>
      </w:r>
      <w:proofErr w:type="gramEnd"/>
      <w:r w:rsidRPr="00D21C5F">
        <w:rPr>
          <w:rFonts w:ascii="Times New Roman" w:hAnsi="Times New Roman" w:cs="Times New Roman"/>
          <w:b/>
          <w:i/>
          <w:sz w:val="32"/>
          <w:szCs w:val="32"/>
        </w:rPr>
        <w:t>ик-.</w:t>
      </w:r>
      <w:r>
        <w:rPr>
          <w:rFonts w:ascii="Times New Roman" w:hAnsi="Times New Roman" w:cs="Times New Roman"/>
          <w:sz w:val="32"/>
          <w:szCs w:val="32"/>
        </w:rPr>
        <w:t xml:space="preserve"> Обозначь этот суффикс.</w:t>
      </w:r>
    </w:p>
    <w:p w:rsidR="0043785F" w:rsidRDefault="0043785F" w:rsidP="0043785F">
      <w:pPr>
        <w:pStyle w:val="a3"/>
        <w:ind w:left="-1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лючик,  чемоданчик,  магазинчик,  мячик,  блинчик,   кирпичик,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шкафчик,  куличик,  костюмчик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43785F" w:rsidRPr="008F515D" w:rsidRDefault="0043785F" w:rsidP="008F5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ь  корень  в выделенных словах.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Фары машины</w:t>
      </w:r>
      <w:r w:rsidRPr="0043785F">
        <w:rPr>
          <w:rFonts w:ascii="Times New Roman" w:hAnsi="Times New Roman" w:cs="Times New Roman"/>
          <w:b/>
          <w:sz w:val="32"/>
          <w:szCs w:val="32"/>
        </w:rPr>
        <w:t xml:space="preserve"> слепили</w:t>
      </w:r>
      <w:r>
        <w:rPr>
          <w:rFonts w:ascii="Times New Roman" w:hAnsi="Times New Roman" w:cs="Times New Roman"/>
          <w:sz w:val="32"/>
          <w:szCs w:val="32"/>
        </w:rPr>
        <w:t xml:space="preserve">  глаза.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  дворе  дети </w:t>
      </w:r>
      <w:r w:rsidRPr="0043785F">
        <w:rPr>
          <w:rFonts w:ascii="Times New Roman" w:hAnsi="Times New Roman" w:cs="Times New Roman"/>
          <w:b/>
          <w:sz w:val="32"/>
          <w:szCs w:val="32"/>
        </w:rPr>
        <w:t>слепили</w:t>
      </w:r>
      <w:r>
        <w:rPr>
          <w:rFonts w:ascii="Times New Roman" w:hAnsi="Times New Roman" w:cs="Times New Roman"/>
          <w:sz w:val="32"/>
          <w:szCs w:val="32"/>
        </w:rPr>
        <w:t xml:space="preserve"> красивого  снеговика.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43785F" w:rsidRDefault="0043785F" w:rsidP="00437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черкни в предложениях подлежащее и сказуемое.</w:t>
      </w:r>
    </w:p>
    <w:p w:rsidR="0043785F" w:rsidRDefault="0043785F" w:rsidP="0043785F">
      <w:pPr>
        <w:pStyle w:val="a3"/>
        <w:ind w:left="-153"/>
        <w:rPr>
          <w:rFonts w:ascii="Times New Roman" w:hAnsi="Times New Roman" w:cs="Times New Roman"/>
          <w:sz w:val="32"/>
          <w:szCs w:val="32"/>
        </w:rPr>
      </w:pP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ильный дождь стучал по оконным стёклам.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днажды отец  с  охоты  привёз  настоящего тигрёнка.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43785F" w:rsidRDefault="0043785F" w:rsidP="00437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меть «Х»  предложения с однородными членами.</w:t>
      </w:r>
    </w:p>
    <w:p w:rsidR="0043785F" w:rsidRDefault="0043785F" w:rsidP="0043785F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43785F" w:rsidRDefault="007A0B27" w:rsidP="004378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left:0;text-align:left;margin-left:-1.35pt;margin-top:4.9pt;width:10.7pt;height:12.65pt;z-index:251663360"/>
        </w:pict>
      </w:r>
      <w:r w:rsidR="0043785F">
        <w:rPr>
          <w:rFonts w:ascii="Times New Roman" w:hAnsi="Times New Roman" w:cs="Times New Roman"/>
          <w:sz w:val="32"/>
          <w:szCs w:val="32"/>
        </w:rPr>
        <w:t xml:space="preserve">       Солнце  выглянуло из-за туч,  но   вскоре  опять  скрылось.</w:t>
      </w:r>
    </w:p>
    <w:p w:rsidR="0043785F" w:rsidRDefault="007A0B27" w:rsidP="004378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5" style="position:absolute;left:0;text-align:left;margin-left:-1.35pt;margin-top:4.15pt;width:9.75pt;height:14.6pt;z-index:251664384"/>
        </w:pict>
      </w:r>
      <w:r w:rsidR="0043785F">
        <w:rPr>
          <w:rFonts w:ascii="Times New Roman" w:hAnsi="Times New Roman" w:cs="Times New Roman"/>
          <w:sz w:val="32"/>
          <w:szCs w:val="32"/>
        </w:rPr>
        <w:t xml:space="preserve">       Скоро  зацветёт  душистая  черёмуха.</w:t>
      </w:r>
    </w:p>
    <w:p w:rsidR="0043785F" w:rsidRDefault="007A0B27" w:rsidP="004378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left:0;text-align:left;margin-left:-1.35pt;margin-top:5.4pt;width:9.75pt;height:14.6pt;z-index:251665408"/>
        </w:pict>
      </w:r>
      <w:r w:rsidR="0043785F">
        <w:rPr>
          <w:rFonts w:ascii="Times New Roman" w:hAnsi="Times New Roman" w:cs="Times New Roman"/>
          <w:sz w:val="32"/>
          <w:szCs w:val="32"/>
        </w:rPr>
        <w:t xml:space="preserve">       Я  иду  по  тропинке  и  думаю  о  лете.</w:t>
      </w:r>
    </w:p>
    <w:p w:rsidR="0043785F" w:rsidRDefault="007A0B27" w:rsidP="004378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left:0;text-align:left;margin-left:-1.35pt;margin-top:5.6pt;width:9.75pt;height:14.6pt;z-index:251666432"/>
        </w:pict>
      </w:r>
      <w:r w:rsidR="0043785F">
        <w:rPr>
          <w:rFonts w:ascii="Times New Roman" w:hAnsi="Times New Roman" w:cs="Times New Roman"/>
          <w:sz w:val="32"/>
          <w:szCs w:val="32"/>
        </w:rPr>
        <w:t xml:space="preserve">       Мы  купались в  пруду,  в  речке,  в  озере.</w:t>
      </w:r>
    </w:p>
    <w:p w:rsidR="0043785F" w:rsidRDefault="007A0B27" w:rsidP="0043785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left:0;text-align:left;margin-left:-1.35pt;margin-top:4.9pt;width:9.75pt;height:14.6pt;z-index:251667456"/>
        </w:pict>
      </w:r>
      <w:r w:rsidR="0043785F">
        <w:rPr>
          <w:rFonts w:ascii="Times New Roman" w:hAnsi="Times New Roman" w:cs="Times New Roman"/>
          <w:sz w:val="32"/>
          <w:szCs w:val="32"/>
        </w:rPr>
        <w:t xml:space="preserve">       Крупная  росинка  повисла на краешке  листа.</w:t>
      </w:r>
    </w:p>
    <w:p w:rsidR="008F515D" w:rsidRPr="008F515D" w:rsidRDefault="008F515D" w:rsidP="008F515D">
      <w:pPr>
        <w:rPr>
          <w:rFonts w:ascii="Times New Roman" w:hAnsi="Times New Roman" w:cs="Times New Roman"/>
          <w:b/>
          <w:sz w:val="32"/>
          <w:szCs w:val="32"/>
        </w:rPr>
      </w:pPr>
    </w:p>
    <w:p w:rsidR="008F515D" w:rsidRPr="008F515D" w:rsidRDefault="008F515D" w:rsidP="008F515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 «СОШ р.п. Красный Октябрь»</w:t>
      </w:r>
    </w:p>
    <w:p w:rsidR="008F515D" w:rsidRDefault="008F515D" w:rsidP="008F515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lastRenderedPageBreak/>
        <w:t>2015. Демоверсия. Русский язык. 3 класс.</w:t>
      </w:r>
    </w:p>
    <w:p w:rsidR="008F515D" w:rsidRPr="008F515D" w:rsidRDefault="008F515D" w:rsidP="008F515D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B3B68" w:rsidRDefault="001B3B68" w:rsidP="001B3B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думай,  по  какому  принципу  слова  распределены </w:t>
      </w:r>
    </w:p>
    <w:p w:rsidR="001B3B68" w:rsidRDefault="001B3B68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 столбикам.  Запиши  названия  столбиков.  Дополни  каждый</w:t>
      </w:r>
    </w:p>
    <w:p w:rsidR="001B3B68" w:rsidRDefault="001B3B68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лбик  двумя  своими  примерами.</w:t>
      </w:r>
    </w:p>
    <w:p w:rsidR="008F515D" w:rsidRDefault="008F515D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1B3B68" w:rsidRDefault="007A0B27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1" style="position:absolute;left:0;text-align:left;margin-left:215.6pt;margin-top:13.25pt;width:167.35pt;height:231.6pt;flip:y;z-index:251674624">
            <v:textbox>
              <w:txbxContent>
                <w:p w:rsidR="00E36B3A" w:rsidRDefault="00E36B3A" w:rsidP="00E36B3A"/>
                <w:p w:rsidR="00E36B3A" w:rsidRDefault="00E36B3A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106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 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брежный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цовский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гкий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ельсиновый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 </w:t>
                  </w:r>
                </w:p>
                <w:p w:rsidR="00B10642" w:rsidRPr="00595E6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0" style="position:absolute;left:0;text-align:left;margin-left:-29.6pt;margin-top:13.25pt;width:167.35pt;height:225.75pt;z-index:251673600">
            <v:textbox>
              <w:txbxContent>
                <w:p w:rsidR="00E36B3A" w:rsidRDefault="00E36B3A" w:rsidP="00E36B3A"/>
                <w:p w:rsidR="00E36B3A" w:rsidRDefault="00E36B3A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106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 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ля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ь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вец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та</w:t>
                  </w:r>
                </w:p>
                <w:p w:rsidR="00B1064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 </w:t>
                  </w:r>
                </w:p>
                <w:p w:rsidR="00B10642" w:rsidRPr="00595E62" w:rsidRDefault="00B10642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xbxContent>
            </v:textbox>
          </v:rect>
        </w:pict>
      </w: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7A0B27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2" style="position:absolute;left:0;text-align:left;margin-left:-29.6pt;margin-top:3.6pt;width:167.35pt;height:239.35pt;z-index:251675648">
            <v:textbox>
              <w:txbxContent>
                <w:p w:rsidR="00B10642" w:rsidRDefault="00B10642" w:rsidP="00B10642"/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 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гать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теть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ть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мать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 </w:t>
                  </w:r>
                </w:p>
                <w:p w:rsidR="00B10642" w:rsidRPr="00595E6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3" style="position:absolute;left:0;text-align:left;margin-left:215.6pt;margin-top:11.4pt;width:167.35pt;height:236.4pt;z-index:251676672">
            <v:textbox>
              <w:txbxContent>
                <w:p w:rsidR="00B10642" w:rsidRDefault="00B10642" w:rsidP="00B10642"/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 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и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) нам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</w:t>
                  </w:r>
                </w:p>
                <w:p w:rsidR="00B1064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 </w:t>
                  </w:r>
                </w:p>
                <w:p w:rsidR="00B10642" w:rsidRPr="00595E6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</w:txbxContent>
            </v:textbox>
          </v:rect>
        </w:pict>
      </w: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E36B3A">
      <w:pPr>
        <w:pStyle w:val="a3"/>
        <w:tabs>
          <w:tab w:val="left" w:pos="5137"/>
        </w:tabs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36B3A" w:rsidRDefault="00E36B3A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F515D" w:rsidRPr="008F515D" w:rsidRDefault="008F515D" w:rsidP="001B3B6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F515D" w:rsidRPr="008F515D" w:rsidRDefault="008F515D" w:rsidP="001B3B6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 «СОШ р.п. Красный Октябрь»</w:t>
      </w:r>
    </w:p>
    <w:p w:rsidR="008F515D" w:rsidRDefault="008F515D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F515D" w:rsidRPr="008F515D" w:rsidRDefault="008F515D" w:rsidP="001B3B6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2015. Демоверсия. Русский язык. 3 класс.</w:t>
      </w:r>
    </w:p>
    <w:p w:rsidR="008F515D" w:rsidRDefault="008F515D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1B3B6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E36B3A" w:rsidRDefault="00E36B3A" w:rsidP="00E36B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ть «Х» словосочетания, в которых есть существительное 2-го склонения в форме родительного падежа единственного числа.</w:t>
      </w:r>
    </w:p>
    <w:p w:rsidR="00E36B3A" w:rsidRDefault="007A0B27" w:rsidP="00E36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5" style="position:absolute;left:0;text-align:left;margin-left:12.3pt;margin-top:2.4pt;width:7.75pt;height:11.65pt;z-index:251668480"/>
        </w:pict>
      </w:r>
      <w:r w:rsidR="00E36B3A">
        <w:rPr>
          <w:rFonts w:ascii="Times New Roman" w:hAnsi="Times New Roman" w:cs="Times New Roman"/>
          <w:sz w:val="32"/>
          <w:szCs w:val="32"/>
        </w:rPr>
        <w:t xml:space="preserve">          гостить у дедушки</w:t>
      </w:r>
    </w:p>
    <w:p w:rsidR="00E36B3A" w:rsidRDefault="007A0B27" w:rsidP="00E36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6" style="position:absolute;left:0;text-align:left;margin-left:12.3pt;margin-top:.7pt;width:7.75pt;height:11.75pt;z-index:251669504">
            <v:textbox>
              <w:txbxContent>
                <w:p w:rsidR="00E36B3A" w:rsidRDefault="00E36B3A" w:rsidP="00E36B3A"/>
                <w:p w:rsidR="00E36B3A" w:rsidRPr="00595E62" w:rsidRDefault="00E36B3A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E36B3A">
        <w:rPr>
          <w:rFonts w:ascii="Times New Roman" w:hAnsi="Times New Roman" w:cs="Times New Roman"/>
          <w:sz w:val="32"/>
          <w:szCs w:val="32"/>
        </w:rPr>
        <w:t xml:space="preserve">          отдыхать после боя</w:t>
      </w:r>
    </w:p>
    <w:p w:rsidR="00E36B3A" w:rsidRDefault="007A0B27" w:rsidP="00E36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7" style="position:absolute;left:0;text-align:left;margin-left:12.3pt;margin-top:3.85pt;width:7.75pt;height:11.7pt;z-index:251670528">
            <v:textbox>
              <w:txbxContent>
                <w:p w:rsidR="00E36B3A" w:rsidRDefault="00E36B3A" w:rsidP="00E36B3A"/>
                <w:p w:rsidR="00E36B3A" w:rsidRPr="00595E62" w:rsidRDefault="00E36B3A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E36B3A">
        <w:rPr>
          <w:rFonts w:ascii="Times New Roman" w:hAnsi="Times New Roman" w:cs="Times New Roman"/>
          <w:sz w:val="32"/>
          <w:szCs w:val="32"/>
        </w:rPr>
        <w:t xml:space="preserve">          выйти из квартиры</w:t>
      </w:r>
    </w:p>
    <w:p w:rsidR="00E36B3A" w:rsidRDefault="007A0B27" w:rsidP="00E36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8" style="position:absolute;left:0;text-align:left;margin-left:12.3pt;margin-top:2.2pt;width:7.75pt;height:12.65pt;z-index:251671552">
            <v:textbox>
              <w:txbxContent>
                <w:p w:rsidR="00E36B3A" w:rsidRDefault="00E36B3A" w:rsidP="00E36B3A"/>
                <w:p w:rsidR="00E36B3A" w:rsidRPr="00595E62" w:rsidRDefault="00E36B3A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E36B3A">
        <w:rPr>
          <w:rFonts w:ascii="Times New Roman" w:hAnsi="Times New Roman" w:cs="Times New Roman"/>
          <w:sz w:val="32"/>
          <w:szCs w:val="32"/>
        </w:rPr>
        <w:t xml:space="preserve">          стоять возле дома</w:t>
      </w:r>
    </w:p>
    <w:p w:rsidR="00E36B3A" w:rsidRDefault="007A0B27" w:rsidP="00E36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9" style="position:absolute;left:0;text-align:left;margin-left:12.3pt;margin-top:2.4pt;width:7.75pt;height:13.65pt;flip:x;z-index:251672576">
            <v:textbox>
              <w:txbxContent>
                <w:p w:rsidR="00E36B3A" w:rsidRDefault="00E36B3A" w:rsidP="00E36B3A"/>
                <w:p w:rsidR="00E36B3A" w:rsidRPr="00595E62" w:rsidRDefault="00E36B3A" w:rsidP="00E36B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E36B3A">
        <w:rPr>
          <w:rFonts w:ascii="Times New Roman" w:hAnsi="Times New Roman" w:cs="Times New Roman"/>
          <w:sz w:val="32"/>
          <w:szCs w:val="32"/>
        </w:rPr>
        <w:t xml:space="preserve">          достали из сумки</w:t>
      </w:r>
    </w:p>
    <w:p w:rsidR="00B10642" w:rsidRDefault="00B10642" w:rsidP="00B10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меть «Х»  прилагательные  в  форме мужского рода,</w:t>
      </w:r>
    </w:p>
    <w:p w:rsidR="00B10642" w:rsidRDefault="007A0B27" w:rsidP="00B10642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7" style="position:absolute;left:0;text-align:left;margin-left:211.7pt;margin-top:20.55pt;width:10.7pt;height:16.5pt;z-index:251680768">
            <v:textbox>
              <w:txbxContent>
                <w:p w:rsidR="00F656F6" w:rsidRDefault="00F656F6" w:rsidP="00F656F6"/>
                <w:p w:rsidR="00F656F6" w:rsidRPr="00595E62" w:rsidRDefault="00F656F6" w:rsidP="00F656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4" style="position:absolute;left:0;text-align:left;margin-left:-1.4pt;margin-top:20.55pt;width:11.7pt;height:16.5pt;z-index:251677696"/>
        </w:pict>
      </w:r>
      <w:r w:rsidR="00B10642">
        <w:rPr>
          <w:rFonts w:ascii="Times New Roman" w:hAnsi="Times New Roman" w:cs="Times New Roman"/>
          <w:sz w:val="32"/>
          <w:szCs w:val="32"/>
        </w:rPr>
        <w:t>единственного числа.</w:t>
      </w:r>
    </w:p>
    <w:p w:rsidR="00B10642" w:rsidRDefault="00B10642" w:rsidP="00B106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редний                               4.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ая</w:t>
      </w:r>
      <w:proofErr w:type="spellEnd"/>
    </w:p>
    <w:p w:rsidR="00B10642" w:rsidRDefault="007A0B27" w:rsidP="00B106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8" style="position:absolute;left:0;text-align:left;margin-left:211.7pt;margin-top:.6pt;width:10.7pt;height:16.55pt;z-index:251681792">
            <v:textbox>
              <w:txbxContent>
                <w:p w:rsidR="00F656F6" w:rsidRDefault="00F656F6" w:rsidP="00F656F6"/>
                <w:p w:rsidR="00F656F6" w:rsidRPr="00595E62" w:rsidRDefault="00F656F6" w:rsidP="00F656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5" style="position:absolute;left:0;text-align:left;margin-left:-1.4pt;margin-top:.6pt;width:11.7pt;height:16.55pt;z-index:251678720">
            <v:textbox>
              <w:txbxContent>
                <w:p w:rsidR="00B10642" w:rsidRDefault="00B10642" w:rsidP="00B10642"/>
                <w:p w:rsidR="00B10642" w:rsidRPr="00595E6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B10642">
        <w:rPr>
          <w:rFonts w:ascii="Times New Roman" w:hAnsi="Times New Roman" w:cs="Times New Roman"/>
          <w:sz w:val="32"/>
          <w:szCs w:val="32"/>
        </w:rPr>
        <w:t xml:space="preserve">     синие                                   5.      весенний</w:t>
      </w:r>
    </w:p>
    <w:p w:rsidR="00B10642" w:rsidRDefault="007A0B27" w:rsidP="00B106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6" style="position:absolute;left:0;text-align:left;margin-left:-1.4pt;margin-top:1.8pt;width:11.7pt;height:16.55pt;z-index:251679744">
            <v:textbox>
              <w:txbxContent>
                <w:p w:rsidR="00B10642" w:rsidRDefault="00B10642" w:rsidP="00B10642"/>
                <w:p w:rsidR="00B10642" w:rsidRPr="00595E62" w:rsidRDefault="00B10642" w:rsidP="00B1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B10642">
        <w:rPr>
          <w:rFonts w:ascii="Times New Roman" w:hAnsi="Times New Roman" w:cs="Times New Roman"/>
          <w:sz w:val="32"/>
          <w:szCs w:val="32"/>
        </w:rPr>
        <w:t xml:space="preserve">     </w:t>
      </w:r>
      <w:r w:rsidR="00F656F6">
        <w:rPr>
          <w:rFonts w:ascii="Times New Roman" w:hAnsi="Times New Roman" w:cs="Times New Roman"/>
          <w:sz w:val="32"/>
          <w:szCs w:val="32"/>
        </w:rPr>
        <w:t>Г</w:t>
      </w:r>
      <w:r w:rsidR="00B10642">
        <w:rPr>
          <w:rFonts w:ascii="Times New Roman" w:hAnsi="Times New Roman" w:cs="Times New Roman"/>
          <w:sz w:val="32"/>
          <w:szCs w:val="32"/>
        </w:rPr>
        <w:t>ербарий</w:t>
      </w:r>
    </w:p>
    <w:p w:rsidR="00F656F6" w:rsidRDefault="00F656F6" w:rsidP="00F656F6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F656F6" w:rsidRDefault="00F656F6" w:rsidP="00F656F6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*.  Сравни грамматические признаки слов в каждой группе. Подчеркни</w:t>
      </w:r>
    </w:p>
    <w:p w:rsidR="00F656F6" w:rsidRDefault="00F656F6" w:rsidP="00F656F6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нее  слово.</w:t>
      </w:r>
    </w:p>
    <w:p w:rsidR="00F656F6" w:rsidRDefault="00F656F6" w:rsidP="00F656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,  собака,  лошадь,  вешалка</w:t>
      </w:r>
    </w:p>
    <w:p w:rsidR="00F656F6" w:rsidRDefault="00F656F6" w:rsidP="00F656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енькая,  </w:t>
      </w:r>
      <w:proofErr w:type="gramStart"/>
      <w:r>
        <w:rPr>
          <w:rFonts w:ascii="Times New Roman" w:hAnsi="Times New Roman" w:cs="Times New Roman"/>
          <w:sz w:val="32"/>
          <w:szCs w:val="32"/>
        </w:rPr>
        <w:t>глубокое</w:t>
      </w:r>
      <w:proofErr w:type="gramEnd"/>
      <w:r>
        <w:rPr>
          <w:rFonts w:ascii="Times New Roman" w:hAnsi="Times New Roman" w:cs="Times New Roman"/>
          <w:sz w:val="32"/>
          <w:szCs w:val="32"/>
        </w:rPr>
        <w:t>,  весёлая,  домашняя</w:t>
      </w:r>
    </w:p>
    <w:p w:rsidR="00F656F6" w:rsidRDefault="00F656F6" w:rsidP="00F656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укаве,  в лесу,  в матче,  за маяком</w:t>
      </w:r>
    </w:p>
    <w:p w:rsidR="00F656F6" w:rsidRPr="00F656F6" w:rsidRDefault="00F656F6" w:rsidP="00F656F6">
      <w:pPr>
        <w:pStyle w:val="a3"/>
        <w:ind w:left="18"/>
        <w:rPr>
          <w:rFonts w:ascii="Times New Roman" w:hAnsi="Times New Roman" w:cs="Times New Roman"/>
          <w:sz w:val="32"/>
          <w:szCs w:val="32"/>
        </w:rPr>
      </w:pPr>
    </w:p>
    <w:p w:rsidR="00F656F6" w:rsidRDefault="00F656F6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F656F6">
        <w:rPr>
          <w:rFonts w:ascii="Times New Roman" w:hAnsi="Times New Roman" w:cs="Times New Roman"/>
          <w:sz w:val="32"/>
          <w:szCs w:val="32"/>
        </w:rPr>
        <w:t>10.  Отметь  «Х»  словосочетания  с пропущенной  буквой</w:t>
      </w:r>
      <w:r w:rsidRPr="00F656F6">
        <w:rPr>
          <w:rFonts w:ascii="Times New Roman" w:hAnsi="Times New Roman" w:cs="Times New Roman"/>
          <w:b/>
          <w:i/>
          <w:sz w:val="32"/>
          <w:szCs w:val="32"/>
        </w:rPr>
        <w:t xml:space="preserve">  и.</w:t>
      </w:r>
    </w:p>
    <w:p w:rsidR="00F656F6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9" style="position:absolute;left:0;text-align:left;margin-left:-1.4pt;margin-top:4.05pt;width:11.7pt;height:15.6pt;z-index:251682816"/>
        </w:pict>
      </w:r>
      <w:r w:rsidR="00F656F6">
        <w:rPr>
          <w:rFonts w:ascii="Times New Roman" w:hAnsi="Times New Roman" w:cs="Times New Roman"/>
          <w:sz w:val="32"/>
          <w:szCs w:val="32"/>
        </w:rPr>
        <w:t xml:space="preserve">    1.        остановиться  у  дорог…</w:t>
      </w:r>
    </w:p>
    <w:p w:rsidR="00F656F6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0" style="position:absolute;left:0;text-align:left;margin-left:-1.4pt;margin-top:5.3pt;width:11.7pt;height:13.6pt;z-index:251683840">
            <v:textbox>
              <w:txbxContent>
                <w:p w:rsidR="0079152B" w:rsidRDefault="0079152B" w:rsidP="0079152B"/>
                <w:p w:rsidR="0079152B" w:rsidRPr="00595E62" w:rsidRDefault="0079152B" w:rsidP="007915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F656F6">
        <w:rPr>
          <w:rFonts w:ascii="Times New Roman" w:hAnsi="Times New Roman" w:cs="Times New Roman"/>
          <w:sz w:val="32"/>
          <w:szCs w:val="32"/>
        </w:rPr>
        <w:t xml:space="preserve">    2.        приехать к  </w:t>
      </w:r>
      <w:proofErr w:type="spellStart"/>
      <w:r w:rsidR="00F656F6">
        <w:rPr>
          <w:rFonts w:ascii="Times New Roman" w:hAnsi="Times New Roman" w:cs="Times New Roman"/>
          <w:sz w:val="32"/>
          <w:szCs w:val="32"/>
        </w:rPr>
        <w:t>бабушк</w:t>
      </w:r>
      <w:proofErr w:type="spellEnd"/>
      <w:r w:rsidR="00F656F6">
        <w:rPr>
          <w:rFonts w:ascii="Times New Roman" w:hAnsi="Times New Roman" w:cs="Times New Roman"/>
          <w:sz w:val="32"/>
          <w:szCs w:val="32"/>
        </w:rPr>
        <w:t>…</w:t>
      </w:r>
    </w:p>
    <w:p w:rsidR="00F656F6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1" style="position:absolute;left:0;text-align:left;margin-left:-1.4pt;margin-top:4.55pt;width:11.7pt;height:14.6pt;z-index:251684864">
            <v:textbox>
              <w:txbxContent>
                <w:p w:rsidR="0079152B" w:rsidRDefault="0079152B" w:rsidP="0079152B"/>
                <w:p w:rsidR="0079152B" w:rsidRPr="00595E62" w:rsidRDefault="0079152B" w:rsidP="007915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F656F6">
        <w:rPr>
          <w:rFonts w:ascii="Times New Roman" w:hAnsi="Times New Roman" w:cs="Times New Roman"/>
          <w:sz w:val="32"/>
          <w:szCs w:val="32"/>
        </w:rPr>
        <w:t xml:space="preserve">    3.        купаться  в  </w:t>
      </w:r>
      <w:proofErr w:type="spellStart"/>
      <w:r w:rsidR="00F656F6">
        <w:rPr>
          <w:rFonts w:ascii="Times New Roman" w:hAnsi="Times New Roman" w:cs="Times New Roman"/>
          <w:sz w:val="32"/>
          <w:szCs w:val="32"/>
        </w:rPr>
        <w:t>речк</w:t>
      </w:r>
      <w:proofErr w:type="spellEnd"/>
      <w:r w:rsidR="00F656F6">
        <w:rPr>
          <w:rFonts w:ascii="Times New Roman" w:hAnsi="Times New Roman" w:cs="Times New Roman"/>
          <w:sz w:val="32"/>
          <w:szCs w:val="32"/>
        </w:rPr>
        <w:t>…</w:t>
      </w:r>
    </w:p>
    <w:p w:rsidR="00F656F6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2" style="position:absolute;left:0;text-align:left;margin-left:-1.4pt;margin-top:7.7pt;width:11.7pt;height:12.65pt;z-index:251685888">
            <v:textbox>
              <w:txbxContent>
                <w:p w:rsidR="0079152B" w:rsidRDefault="0079152B" w:rsidP="0079152B"/>
                <w:p w:rsidR="0079152B" w:rsidRPr="00595E62" w:rsidRDefault="0079152B" w:rsidP="007915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F656F6">
        <w:rPr>
          <w:rFonts w:ascii="Times New Roman" w:hAnsi="Times New Roman" w:cs="Times New Roman"/>
          <w:sz w:val="32"/>
          <w:szCs w:val="32"/>
        </w:rPr>
        <w:t xml:space="preserve">    4.        жить  в  </w:t>
      </w:r>
      <w:proofErr w:type="spellStart"/>
      <w:r w:rsidR="00F656F6">
        <w:rPr>
          <w:rFonts w:ascii="Times New Roman" w:hAnsi="Times New Roman" w:cs="Times New Roman"/>
          <w:sz w:val="32"/>
          <w:szCs w:val="32"/>
        </w:rPr>
        <w:t>деревн</w:t>
      </w:r>
      <w:proofErr w:type="spellEnd"/>
      <w:r w:rsidR="00F656F6">
        <w:rPr>
          <w:rFonts w:ascii="Times New Roman" w:hAnsi="Times New Roman" w:cs="Times New Roman"/>
          <w:sz w:val="32"/>
          <w:szCs w:val="32"/>
        </w:rPr>
        <w:t>…</w:t>
      </w:r>
    </w:p>
    <w:p w:rsidR="00F656F6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3" style="position:absolute;left:0;text-align:left;margin-left:-1.4pt;margin-top:5.05pt;width:11.7pt;height:12.65pt;z-index:251686912">
            <v:textbox>
              <w:txbxContent>
                <w:p w:rsidR="0079152B" w:rsidRDefault="0079152B" w:rsidP="0079152B"/>
                <w:p w:rsidR="0079152B" w:rsidRPr="00595E62" w:rsidRDefault="0079152B" w:rsidP="007915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F656F6">
        <w:rPr>
          <w:rFonts w:ascii="Times New Roman" w:hAnsi="Times New Roman" w:cs="Times New Roman"/>
          <w:sz w:val="32"/>
          <w:szCs w:val="32"/>
        </w:rPr>
        <w:t xml:space="preserve">    5.        укрыться от  вьюг…</w:t>
      </w:r>
    </w:p>
    <w:p w:rsidR="00F656F6" w:rsidRDefault="00F656F6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F656F6" w:rsidRDefault="00F656F6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 Проверь работу  ученика.  Исправь  ошибки.</w:t>
      </w:r>
    </w:p>
    <w:p w:rsidR="00F656F6" w:rsidRDefault="00F656F6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79152B" w:rsidRDefault="00F656F6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9152B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ля  усталого  путника,</w:t>
      </w:r>
      <w:r w:rsidR="0079152B">
        <w:rPr>
          <w:rFonts w:ascii="Times New Roman" w:hAnsi="Times New Roman" w:cs="Times New Roman"/>
          <w:sz w:val="32"/>
          <w:szCs w:val="32"/>
        </w:rPr>
        <w:t xml:space="preserve">  к </w:t>
      </w:r>
      <w:proofErr w:type="spellStart"/>
      <w:r w:rsidR="0079152B">
        <w:rPr>
          <w:rFonts w:ascii="Times New Roman" w:hAnsi="Times New Roman" w:cs="Times New Roman"/>
          <w:sz w:val="32"/>
          <w:szCs w:val="32"/>
        </w:rPr>
        <w:t>стараму</w:t>
      </w:r>
      <w:proofErr w:type="spellEnd"/>
      <w:r w:rsidR="0079152B">
        <w:rPr>
          <w:rFonts w:ascii="Times New Roman" w:hAnsi="Times New Roman" w:cs="Times New Roman"/>
          <w:sz w:val="32"/>
          <w:szCs w:val="32"/>
        </w:rPr>
        <w:t xml:space="preserve">  другу,  летние  дни,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о хрупкому  льду,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бка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вижение</w:t>
      </w:r>
    </w:p>
    <w:p w:rsidR="008F515D" w:rsidRDefault="008F515D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Pr="008F515D" w:rsidRDefault="008F515D" w:rsidP="00F656F6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 «СОШ р.п. Красный Октябрь»</w:t>
      </w:r>
    </w:p>
    <w:p w:rsidR="008F515D" w:rsidRDefault="008F515D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Pr="008F515D" w:rsidRDefault="008F515D" w:rsidP="00F656F6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2015. Демоверсия. Русский язык. 3 класс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 Вставь пропущенные буквы, где это  необходимо. 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 высказывание.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словах  </w:t>
      </w:r>
      <w:proofErr w:type="spellStart"/>
      <w:r w:rsidRPr="0079152B">
        <w:rPr>
          <w:rFonts w:ascii="Times New Roman" w:hAnsi="Times New Roman" w:cs="Times New Roman"/>
          <w:i/>
          <w:sz w:val="32"/>
          <w:szCs w:val="32"/>
        </w:rPr>
        <w:t>роскош</w:t>
      </w:r>
      <w:proofErr w:type="spellEnd"/>
      <w:r w:rsidRPr="0079152B">
        <w:rPr>
          <w:rFonts w:ascii="Times New Roman" w:hAnsi="Times New Roman" w:cs="Times New Roman"/>
          <w:i/>
          <w:sz w:val="32"/>
          <w:szCs w:val="32"/>
        </w:rPr>
        <w:t xml:space="preserve">…, </w:t>
      </w:r>
      <w:proofErr w:type="spellStart"/>
      <w:r w:rsidRPr="0079152B">
        <w:rPr>
          <w:rFonts w:ascii="Times New Roman" w:hAnsi="Times New Roman" w:cs="Times New Roman"/>
          <w:i/>
          <w:sz w:val="32"/>
          <w:szCs w:val="32"/>
        </w:rPr>
        <w:t>мелоч</w:t>
      </w:r>
      <w:proofErr w:type="spellEnd"/>
      <w:r w:rsidRPr="0079152B">
        <w:rPr>
          <w:rFonts w:ascii="Times New Roman" w:hAnsi="Times New Roman" w:cs="Times New Roman"/>
          <w:i/>
          <w:sz w:val="32"/>
          <w:szCs w:val="32"/>
        </w:rPr>
        <w:t xml:space="preserve">…,  </w:t>
      </w:r>
      <w:proofErr w:type="spellStart"/>
      <w:r w:rsidRPr="0079152B">
        <w:rPr>
          <w:rFonts w:ascii="Times New Roman" w:hAnsi="Times New Roman" w:cs="Times New Roman"/>
          <w:i/>
          <w:sz w:val="32"/>
          <w:szCs w:val="32"/>
        </w:rPr>
        <w:t>молодёж</w:t>
      </w:r>
      <w:proofErr w:type="spellEnd"/>
      <w:r w:rsidRPr="0079152B">
        <w:rPr>
          <w:rFonts w:ascii="Times New Roman" w:hAnsi="Times New Roman" w:cs="Times New Roman"/>
          <w:i/>
          <w:sz w:val="32"/>
          <w:szCs w:val="32"/>
        </w:rPr>
        <w:t xml:space="preserve">…,  </w:t>
      </w:r>
      <w:proofErr w:type="spellStart"/>
      <w:r w:rsidRPr="0079152B">
        <w:rPr>
          <w:rFonts w:ascii="Times New Roman" w:hAnsi="Times New Roman" w:cs="Times New Roman"/>
          <w:i/>
          <w:sz w:val="32"/>
          <w:szCs w:val="32"/>
        </w:rPr>
        <w:t>глуш</w:t>
      </w:r>
      <w:proofErr w:type="spellEnd"/>
      <w:r w:rsidRPr="0079152B">
        <w:rPr>
          <w:rFonts w:ascii="Times New Roman" w:hAnsi="Times New Roman" w:cs="Times New Roman"/>
          <w:i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 пишется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 пишется)  мягкий  знак,  так  как  это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 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F656F6" w:rsidRDefault="0079152B" w:rsidP="00F656F6">
      <w:pPr>
        <w:pStyle w:val="a3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*.  Впиши пропущенные корни</w:t>
      </w:r>
      <w:r w:rsidR="00F656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152B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79152B">
        <w:rPr>
          <w:rFonts w:ascii="Times New Roman" w:hAnsi="Times New Roman" w:cs="Times New Roman"/>
          <w:b/>
          <w:sz w:val="32"/>
          <w:szCs w:val="32"/>
        </w:rPr>
        <w:t>х</w:t>
      </w:r>
      <w:proofErr w:type="gramEnd"/>
      <w:r w:rsidRPr="0079152B">
        <w:rPr>
          <w:rFonts w:ascii="Times New Roman" w:hAnsi="Times New Roman" w:cs="Times New Roman"/>
          <w:b/>
          <w:sz w:val="32"/>
          <w:szCs w:val="32"/>
        </w:rPr>
        <w:t>васт</w:t>
      </w:r>
      <w:proofErr w:type="spellEnd"/>
      <w:r w:rsidRPr="0079152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или </w:t>
      </w:r>
      <w:r w:rsidRPr="0079152B">
        <w:rPr>
          <w:rFonts w:ascii="Times New Roman" w:hAnsi="Times New Roman" w:cs="Times New Roman"/>
          <w:b/>
          <w:sz w:val="32"/>
          <w:szCs w:val="32"/>
        </w:rPr>
        <w:t>–хвост-.</w:t>
      </w:r>
    </w:p>
    <w:p w:rsidR="0079152B" w:rsidRDefault="0079152B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и  объясни  их написание,  в скобках запиши проверочные слова.</w:t>
      </w:r>
    </w:p>
    <w:p w:rsidR="00D5198E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81" type="#_x0000_t95" style="position:absolute;left:0;text-align:left;margin-left:204.9pt;margin-top:7.05pt;width:44.75pt;height:30.2pt;z-index:251696128" adj="-8799208,1080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7" type="#_x0000_t95" style="position:absolute;left:0;text-align:left;margin-left:-30.55pt;margin-top:7.05pt;width:40.85pt;height:20.45pt;z-index:251695104" adj="-9168917,1080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61.35pt;margin-top:7.05pt;width:12.65pt;height:15.6pt;z-index:2516940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3" type="#_x0000_t32" style="position:absolute;left:0;text-align:left;margin-left:249.65pt;margin-top:7.05pt;width:11.7pt;height:15.6pt;flip:y;z-index:25169305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0" type="#_x0000_t32" style="position:absolute;left:0;text-align:left;margin-left:10.3pt;margin-top:7.05pt;width:14.6pt;height:20.45pt;flip:x;z-index:2516910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32" style="position:absolute;left:0;text-align:left;margin-left:24.9pt;margin-top:7.05pt;width:8.75pt;height:20.45pt;z-index:251692032" o:connectortype="straight"/>
        </w:pict>
      </w:r>
    </w:p>
    <w:p w:rsidR="0079152B" w:rsidRDefault="007A0B27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9" style="position:absolute;left:0;text-align:left;margin-left:279.8pt;margin-top:1.45pt;width:34.05pt;height:25.1pt;z-index:251689984">
            <v:textbox style="mso-next-textbox:#_x0000_s1069">
              <w:txbxContent>
                <w:p w:rsidR="00D5198E" w:rsidRPr="00D5198E" w:rsidRDefault="00D5198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7" style="position:absolute;left:0;text-align:left;margin-left:39.5pt;margin-top:1.45pt;width:31.15pt;height:25.1pt;z-index:251688960">
            <v:textbox style="mso-next-textbox:#_x0000_s1067">
              <w:txbxContent>
                <w:p w:rsidR="00D5198E" w:rsidRPr="00D5198E" w:rsidRDefault="00D5198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ый</w:t>
                  </w:r>
                  <w:proofErr w:type="spellEnd"/>
                </w:p>
              </w:txbxContent>
            </v:textbox>
          </v:rect>
        </w:pict>
      </w:r>
      <w:r w:rsidR="00D5198E">
        <w:rPr>
          <w:rFonts w:ascii="Times New Roman" w:hAnsi="Times New Roman" w:cs="Times New Roman"/>
          <w:sz w:val="32"/>
          <w:szCs w:val="32"/>
        </w:rPr>
        <w:t xml:space="preserve"> </w:t>
      </w:r>
      <w:r w:rsidR="0079152B">
        <w:rPr>
          <w:rFonts w:ascii="Times New Roman" w:hAnsi="Times New Roman" w:cs="Times New Roman"/>
          <w:sz w:val="32"/>
          <w:szCs w:val="32"/>
        </w:rPr>
        <w:t xml:space="preserve">    …</w:t>
      </w:r>
      <w:r w:rsidR="00D5198E">
        <w:rPr>
          <w:rFonts w:ascii="Times New Roman" w:hAnsi="Times New Roman" w:cs="Times New Roman"/>
          <w:sz w:val="32"/>
          <w:szCs w:val="32"/>
        </w:rPr>
        <w:t xml:space="preserve">   лив  </w:t>
      </w:r>
      <w:proofErr w:type="spellStart"/>
      <w:r w:rsidR="00D5198E">
        <w:rPr>
          <w:rFonts w:ascii="Times New Roman" w:hAnsi="Times New Roman" w:cs="Times New Roman"/>
          <w:sz w:val="32"/>
          <w:szCs w:val="32"/>
        </w:rPr>
        <w:t>ый</w:t>
      </w:r>
      <w:proofErr w:type="spellEnd"/>
      <w:proofErr w:type="gramStart"/>
      <w:r w:rsidR="00D5198E">
        <w:rPr>
          <w:rFonts w:ascii="Times New Roman" w:hAnsi="Times New Roman" w:cs="Times New Roman"/>
          <w:sz w:val="32"/>
          <w:szCs w:val="32"/>
        </w:rPr>
        <w:t xml:space="preserve">    (</w:t>
      </w:r>
      <w:r w:rsidR="0079152B">
        <w:rPr>
          <w:rFonts w:ascii="Times New Roman" w:hAnsi="Times New Roman" w:cs="Times New Roman"/>
          <w:sz w:val="32"/>
          <w:szCs w:val="32"/>
        </w:rPr>
        <w:t>______________),     …</w:t>
      </w:r>
      <w:r w:rsidR="00D5198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End"/>
      <w:r w:rsidR="00D5198E">
        <w:rPr>
          <w:rFonts w:ascii="Times New Roman" w:hAnsi="Times New Roman" w:cs="Times New Roman"/>
          <w:sz w:val="32"/>
          <w:szCs w:val="32"/>
        </w:rPr>
        <w:t>ат</w:t>
      </w:r>
      <w:proofErr w:type="spellEnd"/>
      <w:r w:rsidR="00D5198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198E">
        <w:rPr>
          <w:rFonts w:ascii="Times New Roman" w:hAnsi="Times New Roman" w:cs="Times New Roman"/>
          <w:sz w:val="32"/>
          <w:szCs w:val="32"/>
        </w:rPr>
        <w:t>ый</w:t>
      </w:r>
      <w:proofErr w:type="spellEnd"/>
      <w:r w:rsidR="00D5198E">
        <w:rPr>
          <w:rFonts w:ascii="Times New Roman" w:hAnsi="Times New Roman" w:cs="Times New Roman"/>
          <w:sz w:val="32"/>
          <w:szCs w:val="32"/>
        </w:rPr>
        <w:t xml:space="preserve">     (</w:t>
      </w:r>
      <w:r w:rsidR="0079152B">
        <w:rPr>
          <w:rFonts w:ascii="Times New Roman" w:hAnsi="Times New Roman" w:cs="Times New Roman"/>
          <w:sz w:val="32"/>
          <w:szCs w:val="32"/>
        </w:rPr>
        <w:t>_________________)</w:t>
      </w:r>
    </w:p>
    <w:p w:rsidR="004E105A" w:rsidRDefault="004E105A" w:rsidP="00F656F6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4.  Расставь  недостающие  знаки препинания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.  Под  солнечными  лучами  запели  и  забурлили  ручейки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 Ранней весной первыми  зацветают 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снежни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не медуница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 Мама люб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бел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жёлтые  и алые розы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  Витя   сильно 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мо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о  не  простудился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.  Девочка  кормила  кролика  морковкой  травой  сухарями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 Прочитай  текст. Выбери  и  запиши  подходящий  заголовок.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_________________________________ </w:t>
      </w:r>
    </w:p>
    <w:p w:rsidR="005E1960" w:rsidRDefault="005E1960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3241E5" w:rsidRPr="008F515D" w:rsidRDefault="005E1960" w:rsidP="008F515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8F515D">
        <w:rPr>
          <w:rFonts w:ascii="Times New Roman" w:hAnsi="Times New Roman" w:cs="Times New Roman"/>
          <w:sz w:val="28"/>
          <w:szCs w:val="28"/>
        </w:rPr>
        <w:t>Подходила к концу зима. Дети проснулись рано. В  доме вкусно пахло пирогами. Мать вынула из печи и поставила на длинный стол горячие</w:t>
      </w:r>
      <w:r w:rsidR="003241E5" w:rsidRPr="008F515D">
        <w:rPr>
          <w:rFonts w:ascii="Times New Roman" w:hAnsi="Times New Roman" w:cs="Times New Roman"/>
          <w:sz w:val="28"/>
          <w:szCs w:val="28"/>
        </w:rPr>
        <w:t xml:space="preserve"> румяные жаворонки. Она сделала их из теста. Ребятишки были счастливы. Настенька  схватила худенькими ручками одного жаворонка. Она выбежала с ним во двор. По лестнице девочка добралась до крыши. Там лежал снег, свисали сосульки. Девочка высоко подняла жаворонка. Зови, птица, красную весну! Зима всем надоела и наскучила.</w:t>
      </w:r>
    </w:p>
    <w:p w:rsidR="003241E5" w:rsidRDefault="003241E5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3241E5">
        <w:rPr>
          <w:rFonts w:ascii="Times New Roman" w:hAnsi="Times New Roman" w:cs="Times New Roman"/>
          <w:b/>
          <w:sz w:val="32"/>
          <w:szCs w:val="32"/>
        </w:rPr>
        <w:t>Варианты заголовков.</w:t>
      </w:r>
      <w:r>
        <w:rPr>
          <w:rFonts w:ascii="Times New Roman" w:hAnsi="Times New Roman" w:cs="Times New Roman"/>
          <w:sz w:val="32"/>
          <w:szCs w:val="32"/>
        </w:rPr>
        <w:t xml:space="preserve">  Девочка и птицы.  Как в старину весну встречали.  Мамины пирожки.  Весёлое утро.</w:t>
      </w: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515D">
        <w:rPr>
          <w:rFonts w:ascii="Times New Roman" w:hAnsi="Times New Roman" w:cs="Times New Roman"/>
          <w:b/>
          <w:sz w:val="28"/>
          <w:szCs w:val="28"/>
        </w:rPr>
        <w:t>СОШ р.п. Красный Октябрь»</w:t>
      </w:r>
    </w:p>
    <w:p w:rsidR="008F515D" w:rsidRPr="008F515D" w:rsidRDefault="008F515D" w:rsidP="005E1960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F515D" w:rsidRPr="008F515D" w:rsidRDefault="008F515D" w:rsidP="005E1960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2015. Демоверсия. Русский язык. 3 класс</w:t>
      </w: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3241E5" w:rsidRDefault="003241E5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*.  Напиши  поздравление с днём рождения  учителю, другу (подруге),</w:t>
      </w:r>
    </w:p>
    <w:p w:rsidR="003241E5" w:rsidRDefault="003241E5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шке  или  дедушке (по выбору).</w:t>
      </w:r>
    </w:p>
    <w:p w:rsidR="003241E5" w:rsidRDefault="003241E5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51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Default="008F515D" w:rsidP="005E196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8F515D" w:rsidRPr="008F515D" w:rsidRDefault="008F515D" w:rsidP="005E1960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 «СОШ р.п. Красный Октябрь»</w:t>
      </w:r>
    </w:p>
    <w:sectPr w:rsidR="008F515D" w:rsidRPr="008F515D" w:rsidSect="00D21C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E9B"/>
    <w:multiLevelType w:val="hybridMultilevel"/>
    <w:tmpl w:val="A91037EE"/>
    <w:lvl w:ilvl="0" w:tplc="C69856B4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1B292960"/>
    <w:multiLevelType w:val="hybridMultilevel"/>
    <w:tmpl w:val="A3E4DECA"/>
    <w:lvl w:ilvl="0" w:tplc="068C62FA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>
    <w:nsid w:val="23F228BE"/>
    <w:multiLevelType w:val="hybridMultilevel"/>
    <w:tmpl w:val="E070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5A6E"/>
    <w:multiLevelType w:val="hybridMultilevel"/>
    <w:tmpl w:val="B56699E4"/>
    <w:lvl w:ilvl="0" w:tplc="71D8E2C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">
    <w:nsid w:val="2B5478E6"/>
    <w:multiLevelType w:val="hybridMultilevel"/>
    <w:tmpl w:val="5D8AF81A"/>
    <w:lvl w:ilvl="0" w:tplc="A39C1EFC">
      <w:start w:val="1"/>
      <w:numFmt w:val="decimal"/>
      <w:lvlText w:val="%1."/>
      <w:lvlJc w:val="left"/>
      <w:pPr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">
    <w:nsid w:val="30E578CE"/>
    <w:multiLevelType w:val="hybridMultilevel"/>
    <w:tmpl w:val="2808017C"/>
    <w:lvl w:ilvl="0" w:tplc="579421C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6">
    <w:nsid w:val="35CD27C5"/>
    <w:multiLevelType w:val="hybridMultilevel"/>
    <w:tmpl w:val="F33836B8"/>
    <w:lvl w:ilvl="0" w:tplc="2D1873A4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7">
    <w:nsid w:val="4C077B1B"/>
    <w:multiLevelType w:val="hybridMultilevel"/>
    <w:tmpl w:val="D1E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01960"/>
    <w:multiLevelType w:val="hybridMultilevel"/>
    <w:tmpl w:val="B41ADFDC"/>
    <w:lvl w:ilvl="0" w:tplc="1234CFC0">
      <w:start w:val="1"/>
      <w:numFmt w:val="decimal"/>
      <w:lvlText w:val="%1."/>
      <w:lvlJc w:val="left"/>
      <w:pPr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9">
    <w:nsid w:val="6F501996"/>
    <w:multiLevelType w:val="hybridMultilevel"/>
    <w:tmpl w:val="96E0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21C5F"/>
    <w:rsid w:val="001B3B68"/>
    <w:rsid w:val="003241E5"/>
    <w:rsid w:val="003F21A4"/>
    <w:rsid w:val="0043785F"/>
    <w:rsid w:val="004E105A"/>
    <w:rsid w:val="00595E62"/>
    <w:rsid w:val="005C3322"/>
    <w:rsid w:val="005E1960"/>
    <w:rsid w:val="0079152B"/>
    <w:rsid w:val="007A0B27"/>
    <w:rsid w:val="00873FFB"/>
    <w:rsid w:val="008F515D"/>
    <w:rsid w:val="00950A2B"/>
    <w:rsid w:val="00A02909"/>
    <w:rsid w:val="00B00BF0"/>
    <w:rsid w:val="00B10642"/>
    <w:rsid w:val="00C23874"/>
    <w:rsid w:val="00D21C5F"/>
    <w:rsid w:val="00D5198E"/>
    <w:rsid w:val="00E36B3A"/>
    <w:rsid w:val="00E43D3A"/>
    <w:rsid w:val="00F656F6"/>
    <w:rsid w:val="00FB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71"/>
        <o:r id="V:Rule6" type="connector" idref="#_x0000_s1073"/>
        <o:r id="V:Rule7" type="connector" idref="#_x0000_s1070"/>
        <o:r id="V:Rule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52AD-B4F1-4F94-AA4B-9175637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8</cp:revision>
  <dcterms:created xsi:type="dcterms:W3CDTF">2015-12-23T14:44:00Z</dcterms:created>
  <dcterms:modified xsi:type="dcterms:W3CDTF">2015-12-23T17:36:00Z</dcterms:modified>
</cp:coreProperties>
</file>